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BC" w:rsidRDefault="002717BC" w:rsidP="00623885">
      <w:pPr>
        <w:spacing w:after="0" w:line="0" w:lineRule="atLeast"/>
        <w:jc w:val="center"/>
        <w:rPr>
          <w:b/>
          <w:sz w:val="36"/>
        </w:rPr>
      </w:pPr>
      <w:r w:rsidRPr="00623885">
        <w:rPr>
          <w:b/>
          <w:color w:val="0070C0"/>
          <w:sz w:val="56"/>
        </w:rPr>
        <w:t xml:space="preserve">COMUNICACIÓN VOLUNTAD </w:t>
      </w:r>
      <w:r w:rsidRPr="00191A3E">
        <w:rPr>
          <w:b/>
          <w:color w:val="002060"/>
          <w:sz w:val="56"/>
          <w:u w:val="single"/>
        </w:rPr>
        <w:t>ADELANTO JUBILACIÓN</w:t>
      </w:r>
      <w:r w:rsidRPr="00623885">
        <w:rPr>
          <w:b/>
          <w:color w:val="0070C0"/>
          <w:sz w:val="56"/>
        </w:rPr>
        <w:t xml:space="preserve"> POLICÍA LOCAL RD1449/18</w:t>
      </w:r>
    </w:p>
    <w:p w:rsidR="00623885" w:rsidRDefault="00623885" w:rsidP="00623885">
      <w:pPr>
        <w:spacing w:line="240" w:lineRule="auto"/>
        <w:jc w:val="both"/>
        <w:rPr>
          <w:b/>
          <w:sz w:val="28"/>
        </w:rPr>
      </w:pPr>
    </w:p>
    <w:p w:rsidR="00623885" w:rsidRPr="00623885" w:rsidRDefault="002717BC" w:rsidP="00623885">
      <w:pPr>
        <w:spacing w:line="240" w:lineRule="auto"/>
        <w:jc w:val="both"/>
        <w:rPr>
          <w:sz w:val="24"/>
        </w:rPr>
      </w:pPr>
      <w:r w:rsidRPr="00623885">
        <w:rPr>
          <w:b/>
          <w:sz w:val="28"/>
        </w:rPr>
        <w:t>COMUNICACIÓN VOLUNTAD DE ACOGERSE A LA MODALIDAD DE ADELANTO EDAD DE JUBILACIÓN</w:t>
      </w:r>
      <w:r w:rsidRPr="00623885">
        <w:rPr>
          <w:sz w:val="28"/>
        </w:rPr>
        <w:t xml:space="preserve"> DISPUESTA EN EL </w:t>
      </w:r>
      <w:r w:rsidRPr="00191A3E">
        <w:rPr>
          <w:b/>
          <w:sz w:val="28"/>
        </w:rPr>
        <w:t>REAL DECRETO 1449/18 DE 14 DE DICIEMBRE</w:t>
      </w:r>
      <w:r w:rsidRPr="00623885">
        <w:rPr>
          <w:sz w:val="28"/>
        </w:rPr>
        <w:t xml:space="preserve">, POR EL QUE SE ESTABLECE EL COEFICIENTE REDUCTOR DE LA EDAD DE JUBILACIÓN EN FAVOR DE </w:t>
      </w:r>
      <w:r w:rsidRPr="00623885">
        <w:rPr>
          <w:b/>
          <w:sz w:val="28"/>
        </w:rPr>
        <w:t>LOS POLICÍAS LOCALES</w:t>
      </w:r>
      <w:r w:rsidRPr="00623885">
        <w:rPr>
          <w:sz w:val="28"/>
        </w:rPr>
        <w:t xml:space="preserve"> AL SERVICIO DE LAS ENTIDADES QUE INTEGRAN LA ADMINISTRACIÓN LOCAL.</w:t>
      </w:r>
      <w:r w:rsidR="00623885">
        <w:rPr>
          <w:sz w:val="28"/>
        </w:rPr>
        <w:t xml:space="preserve"> </w:t>
      </w:r>
      <w:hyperlink r:id="rId9" w:history="1">
        <w:r w:rsidR="00623885" w:rsidRPr="00623885">
          <w:rPr>
            <w:rStyle w:val="Hipervnculo"/>
            <w:sz w:val="24"/>
          </w:rPr>
          <w:t>https://www.boe.es/buscar/pdf/2018/BOE-A-2018-17135-consolidado.pdf</w:t>
        </w:r>
      </w:hyperlink>
    </w:p>
    <w:p w:rsidR="002717BC" w:rsidRPr="00623885" w:rsidRDefault="002717BC" w:rsidP="00623885">
      <w:pPr>
        <w:spacing w:line="240" w:lineRule="auto"/>
        <w:jc w:val="both"/>
        <w:rPr>
          <w:sz w:val="28"/>
        </w:rPr>
      </w:pPr>
      <w:proofErr w:type="gramStart"/>
      <w:r w:rsidRPr="00623885">
        <w:rPr>
          <w:sz w:val="28"/>
        </w:rPr>
        <w:t>D./</w:t>
      </w:r>
      <w:proofErr w:type="gramEnd"/>
      <w:r w:rsidRPr="00623885">
        <w:rPr>
          <w:sz w:val="28"/>
        </w:rPr>
        <w:t>Dña.</w:t>
      </w:r>
      <w:r w:rsidR="00765BB8" w:rsidRPr="00623885">
        <w:rPr>
          <w:sz w:val="28"/>
        </w:rPr>
        <w:t xml:space="preserve"> </w:t>
      </w:r>
      <w:sdt>
        <w:sdtPr>
          <w:rPr>
            <w:sz w:val="28"/>
          </w:rPr>
          <w:alias w:val="nombre y apellidos"/>
          <w:tag w:val="Nombre y apellidos"/>
          <w:id w:val="-629784014"/>
          <w:placeholder>
            <w:docPart w:val="25FE3F2C0FD541A68D3A9E5A616DB869"/>
          </w:placeholder>
          <w:showingPlcHdr/>
          <w:text/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>, con DNI</w:t>
      </w:r>
      <w:r w:rsidR="00765BB8" w:rsidRPr="00623885">
        <w:rPr>
          <w:sz w:val="28"/>
        </w:rPr>
        <w:t xml:space="preserve"> </w:t>
      </w:r>
      <w:sdt>
        <w:sdtPr>
          <w:rPr>
            <w:sz w:val="28"/>
          </w:rPr>
          <w:alias w:val="DNI"/>
          <w:tag w:val="DNI"/>
          <w:id w:val="-778718788"/>
          <w:placeholder>
            <w:docPart w:val="EDD31E6CDA654150AB37BC772659A937"/>
          </w:placeholder>
          <w:showingPlcHdr/>
          <w:text/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>, nacido/</w:t>
      </w:r>
      <w:proofErr w:type="spellStart"/>
      <w:r w:rsidRPr="00623885">
        <w:rPr>
          <w:sz w:val="28"/>
        </w:rPr>
        <w:t>a el</w:t>
      </w:r>
      <w:proofErr w:type="spellEnd"/>
      <w:r w:rsidRPr="00623885">
        <w:rPr>
          <w:sz w:val="28"/>
        </w:rPr>
        <w:t xml:space="preserve"> día</w:t>
      </w:r>
      <w:r w:rsidR="00765BB8" w:rsidRPr="00623885">
        <w:rPr>
          <w:sz w:val="28"/>
        </w:rPr>
        <w:t xml:space="preserve"> </w:t>
      </w:r>
      <w:sdt>
        <w:sdtPr>
          <w:rPr>
            <w:sz w:val="28"/>
          </w:rPr>
          <w:alias w:val="fecha nacimiento"/>
          <w:tag w:val="dd/mm/yyyy"/>
          <w:id w:val="1034238977"/>
          <w:placeholder>
            <w:docPart w:val="7240726FFA9E45A4BD06EE44024821B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una fecha.</w:t>
          </w:r>
        </w:sdtContent>
      </w:sdt>
      <w:r w:rsidR="00765BB8" w:rsidRPr="00623885">
        <w:rPr>
          <w:sz w:val="28"/>
        </w:rPr>
        <w:t xml:space="preserve"> </w:t>
      </w:r>
      <w:r w:rsidRPr="00623885">
        <w:rPr>
          <w:sz w:val="28"/>
        </w:rPr>
        <w:t xml:space="preserve">, funcionario/a de carrera </w:t>
      </w:r>
      <w:r w:rsidR="00765BB8" w:rsidRPr="00623885">
        <w:rPr>
          <w:sz w:val="28"/>
        </w:rPr>
        <w:t xml:space="preserve">en el Cuerpo de POLICÍA LOCAL </w:t>
      </w:r>
      <w:r w:rsidRPr="00623885">
        <w:rPr>
          <w:sz w:val="28"/>
        </w:rPr>
        <w:t>en este Ayuntamiento con número</w:t>
      </w:r>
      <w:r w:rsidR="00765BB8" w:rsidRPr="00623885">
        <w:rPr>
          <w:sz w:val="28"/>
        </w:rPr>
        <w:t xml:space="preserve"> de agente </w:t>
      </w:r>
      <w:sdt>
        <w:sdtPr>
          <w:rPr>
            <w:sz w:val="28"/>
          </w:rPr>
          <w:alias w:val="número agente"/>
          <w:tag w:val="000-000"/>
          <w:id w:val="746763986"/>
          <w:placeholder>
            <w:docPart w:val="910ACF9EEBDA4084B1899F53C4CE35B7"/>
          </w:placeholder>
          <w:showingPlcHdr/>
          <w:text/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>, con domicilio a efectos de notificaciones en</w:t>
      </w:r>
      <w:r w:rsidR="00765BB8" w:rsidRPr="00623885">
        <w:rPr>
          <w:sz w:val="28"/>
        </w:rPr>
        <w:t xml:space="preserve"> </w:t>
      </w:r>
      <w:sdt>
        <w:sdtPr>
          <w:rPr>
            <w:sz w:val="28"/>
          </w:rPr>
          <w:alias w:val="Domicilio completo"/>
          <w:tag w:val="Domicilio completo"/>
          <w:id w:val="-377009745"/>
          <w:placeholder>
            <w:docPart w:val="DFD16ED62F334912AB34E6DC6DDEE7A7"/>
          </w:placeholder>
          <w:showingPlcHdr/>
          <w:text/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 xml:space="preserve"> </w:t>
      </w:r>
      <w:proofErr w:type="gramStart"/>
      <w:r w:rsidR="00765BB8" w:rsidRPr="00623885">
        <w:rPr>
          <w:sz w:val="28"/>
        </w:rPr>
        <w:t>d</w:t>
      </w:r>
      <w:r w:rsidRPr="00623885">
        <w:rPr>
          <w:sz w:val="28"/>
        </w:rPr>
        <w:t>e</w:t>
      </w:r>
      <w:proofErr w:type="gramEnd"/>
      <w:r w:rsidR="00765BB8" w:rsidRPr="00623885">
        <w:rPr>
          <w:sz w:val="28"/>
        </w:rPr>
        <w:t xml:space="preserve"> </w:t>
      </w:r>
      <w:sdt>
        <w:sdtPr>
          <w:rPr>
            <w:sz w:val="28"/>
          </w:rPr>
          <w:alias w:val="población"/>
          <w:tag w:val="población"/>
          <w:id w:val="-922874382"/>
          <w:placeholder>
            <w:docPart w:val="EF37E26281804C58B2A834B96FC9D638"/>
          </w:placeholder>
          <w:showingPlcHdr/>
          <w:text/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 xml:space="preserve"> C.P.</w:t>
      </w:r>
      <w:r w:rsidR="00765BB8" w:rsidRPr="00623885">
        <w:rPr>
          <w:sz w:val="28"/>
        </w:rPr>
        <w:t xml:space="preserve"> </w:t>
      </w:r>
      <w:sdt>
        <w:sdtPr>
          <w:rPr>
            <w:sz w:val="28"/>
          </w:rPr>
          <w:alias w:val="codigo postal"/>
          <w:tag w:val="00000"/>
          <w:id w:val="1738671674"/>
          <w:placeholder>
            <w:docPart w:val="EA095EF0BC304386AF676C9560C04D6F"/>
          </w:placeholder>
          <w:showingPlcHdr/>
          <w:text/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>, telf.</w:t>
      </w:r>
      <w:r w:rsidR="00765BB8" w:rsidRPr="00623885">
        <w:rPr>
          <w:sz w:val="28"/>
        </w:rPr>
        <w:t xml:space="preserve"> </w:t>
      </w:r>
      <w:sdt>
        <w:sdtPr>
          <w:rPr>
            <w:sz w:val="28"/>
          </w:rPr>
          <w:alias w:val="telf. contacto"/>
          <w:tag w:val="telf. contacto"/>
          <w:id w:val="1834021655"/>
          <w:placeholder>
            <w:docPart w:val="29611F2EF5AD4F58817499324EC427A9"/>
          </w:placeholder>
          <w:showingPlcHdr/>
          <w:text/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 xml:space="preserve"> </w:t>
      </w:r>
      <w:proofErr w:type="gramStart"/>
      <w:r w:rsidRPr="00623885">
        <w:rPr>
          <w:sz w:val="28"/>
        </w:rPr>
        <w:t>y</w:t>
      </w:r>
      <w:proofErr w:type="gramEnd"/>
      <w:r w:rsidRPr="00623885">
        <w:rPr>
          <w:sz w:val="28"/>
        </w:rPr>
        <w:t xml:space="preserve"> email</w:t>
      </w:r>
      <w:r w:rsidR="00765BB8" w:rsidRPr="00623885">
        <w:rPr>
          <w:sz w:val="28"/>
        </w:rPr>
        <w:t xml:space="preserve"> </w:t>
      </w:r>
      <w:sdt>
        <w:sdtPr>
          <w:rPr>
            <w:sz w:val="28"/>
          </w:rPr>
          <w:alias w:val="email"/>
          <w:tag w:val="...@..."/>
          <w:id w:val="-585613464"/>
          <w:placeholder>
            <w:docPart w:val="FDC3A0D0C51844899B9D14233303B395"/>
          </w:placeholder>
          <w:showingPlcHdr/>
          <w:text/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 xml:space="preserve"> </w:t>
      </w:r>
      <w:r w:rsidRPr="00623885">
        <w:rPr>
          <w:b/>
          <w:sz w:val="28"/>
        </w:rPr>
        <w:t>EXPONE:</w:t>
      </w:r>
    </w:p>
    <w:p w:rsidR="002717BC" w:rsidRPr="00623885" w:rsidRDefault="002717BC" w:rsidP="00623885">
      <w:pPr>
        <w:spacing w:line="240" w:lineRule="auto"/>
        <w:jc w:val="both"/>
        <w:rPr>
          <w:sz w:val="28"/>
        </w:rPr>
      </w:pPr>
      <w:r w:rsidRPr="00623885">
        <w:rPr>
          <w:sz w:val="28"/>
        </w:rPr>
        <w:t xml:space="preserve">En virtud de lo dispuesto en la Disposición Transitoria Segunda del Real Decreto 1449/2018 publicado en el BOE 15 de diciembre de 2018, a fin de cumplir con lo establecido en el mismo, comunico </w:t>
      </w:r>
      <w:r w:rsidRPr="00623885">
        <w:rPr>
          <w:b/>
          <w:sz w:val="28"/>
        </w:rPr>
        <w:t>MI VOLUNTAD</w:t>
      </w:r>
      <w:r w:rsidRPr="00623885">
        <w:rPr>
          <w:sz w:val="28"/>
        </w:rPr>
        <w:t xml:space="preserve"> de acogerme el presente año 20</w:t>
      </w:r>
      <w:sdt>
        <w:sdtPr>
          <w:rPr>
            <w:sz w:val="28"/>
          </w:rPr>
          <w:alias w:val="año "/>
          <w:tag w:val="00"/>
          <w:id w:val="-526876305"/>
          <w:placeholder>
            <w:docPart w:val="327E20AC2D0E46849676AC7789F9A82A"/>
          </w:placeholder>
          <w:showingPlcHdr/>
          <w:text/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 xml:space="preserve">  </w:t>
      </w:r>
      <w:proofErr w:type="gramStart"/>
      <w:r w:rsidRPr="00623885">
        <w:rPr>
          <w:sz w:val="28"/>
        </w:rPr>
        <w:t>a</w:t>
      </w:r>
      <w:proofErr w:type="gramEnd"/>
      <w:r w:rsidRPr="00623885">
        <w:rPr>
          <w:sz w:val="28"/>
        </w:rPr>
        <w:t xml:space="preserve"> la modalidad recogida en dicho texto legal ya que reúno los requisitos exigidos en el mismo</w:t>
      </w:r>
      <w:r w:rsidR="00765BB8" w:rsidRPr="00623885">
        <w:rPr>
          <w:sz w:val="28"/>
        </w:rPr>
        <w:t xml:space="preserve">, </w:t>
      </w:r>
      <w:r w:rsidR="00765BB8" w:rsidRPr="00623885">
        <w:rPr>
          <w:b/>
          <w:sz w:val="28"/>
          <w:szCs w:val="26"/>
        </w:rPr>
        <w:t>con fecha de efecto</w:t>
      </w:r>
      <w:r w:rsidR="00765BB8" w:rsidRPr="00623885">
        <w:rPr>
          <w:b/>
          <w:sz w:val="28"/>
          <w:szCs w:val="26"/>
        </w:rPr>
        <w:t xml:space="preserve"> </w:t>
      </w:r>
      <w:sdt>
        <w:sdtPr>
          <w:rPr>
            <w:b/>
            <w:sz w:val="28"/>
            <w:szCs w:val="26"/>
          </w:rPr>
          <w:alias w:val="fecha efecto jubilacion"/>
          <w:tag w:val="dd/mm/yyyy"/>
          <w:id w:val="-2074810998"/>
          <w:placeholder>
            <w:docPart w:val="FF88E69632804819A890E7A9BD1BDBF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65BB8" w:rsidRPr="00623885">
            <w:rPr>
              <w:rStyle w:val="Textodelmarcadordeposicin"/>
              <w:sz w:val="24"/>
            </w:rPr>
            <w:t>Haga clic aquí para escribir una fecha.</w:t>
          </w:r>
        </w:sdtContent>
      </w:sdt>
      <w:r w:rsidR="00765BB8" w:rsidRPr="00623885">
        <w:rPr>
          <w:sz w:val="28"/>
          <w:szCs w:val="26"/>
        </w:rPr>
        <w:t xml:space="preserve">  </w:t>
      </w:r>
      <w:r w:rsidR="00765BB8" w:rsidRPr="00623885">
        <w:rPr>
          <w:i/>
          <w:sz w:val="28"/>
          <w:szCs w:val="26"/>
        </w:rPr>
        <w:t>(</w:t>
      </w:r>
      <w:proofErr w:type="gramStart"/>
      <w:r w:rsidR="00765BB8" w:rsidRPr="00623885">
        <w:rPr>
          <w:i/>
          <w:sz w:val="28"/>
          <w:szCs w:val="26"/>
        </w:rPr>
        <w:t>cada</w:t>
      </w:r>
      <w:proofErr w:type="gramEnd"/>
      <w:r w:rsidR="00765BB8" w:rsidRPr="00623885">
        <w:rPr>
          <w:i/>
          <w:sz w:val="28"/>
          <w:szCs w:val="26"/>
        </w:rPr>
        <w:t xml:space="preserve"> un@ poner su fecha de jubilación)</w:t>
      </w:r>
      <w:r w:rsidR="00765BB8" w:rsidRPr="00623885">
        <w:rPr>
          <w:sz w:val="28"/>
          <w:szCs w:val="26"/>
        </w:rPr>
        <w:t>.</w:t>
      </w:r>
    </w:p>
    <w:p w:rsidR="002717BC" w:rsidRPr="00623885" w:rsidRDefault="002717BC" w:rsidP="00623885">
      <w:pPr>
        <w:spacing w:line="240" w:lineRule="auto"/>
        <w:jc w:val="both"/>
        <w:rPr>
          <w:b/>
          <w:sz w:val="28"/>
        </w:rPr>
      </w:pPr>
      <w:r w:rsidRPr="00623885">
        <w:rPr>
          <w:b/>
          <w:sz w:val="28"/>
        </w:rPr>
        <w:t>SOLICITO:</w:t>
      </w:r>
    </w:p>
    <w:p w:rsidR="002717BC" w:rsidRPr="00623885" w:rsidRDefault="002717BC" w:rsidP="00623885">
      <w:pPr>
        <w:spacing w:line="240" w:lineRule="auto"/>
        <w:jc w:val="both"/>
        <w:rPr>
          <w:sz w:val="28"/>
        </w:rPr>
      </w:pPr>
      <w:r w:rsidRPr="00623885">
        <w:rPr>
          <w:sz w:val="28"/>
        </w:rPr>
        <w:t>Que habiendo comunicado mi voluntad de adelanto de la jubilación en base a la normativa legalmente establecida, se lleven a cabo los actos administrativos que correspondan</w:t>
      </w:r>
      <w:r w:rsidR="00623885">
        <w:rPr>
          <w:sz w:val="28"/>
        </w:rPr>
        <w:t xml:space="preserve"> con la fecha de efecto expuesta en el presente escrito</w:t>
      </w:r>
      <w:r w:rsidRPr="00623885">
        <w:rPr>
          <w:sz w:val="28"/>
        </w:rPr>
        <w:t>.</w:t>
      </w:r>
    </w:p>
    <w:p w:rsidR="002717BC" w:rsidRPr="00623885" w:rsidRDefault="002717BC" w:rsidP="00623885">
      <w:pPr>
        <w:spacing w:line="240" w:lineRule="auto"/>
        <w:jc w:val="center"/>
        <w:rPr>
          <w:sz w:val="28"/>
        </w:rPr>
      </w:pPr>
      <w:r w:rsidRPr="00623885">
        <w:rPr>
          <w:sz w:val="28"/>
        </w:rPr>
        <w:t xml:space="preserve">En </w:t>
      </w:r>
      <w:sdt>
        <w:sdtPr>
          <w:rPr>
            <w:sz w:val="28"/>
          </w:rPr>
          <w:alias w:val="poblacion"/>
          <w:tag w:val="poblacion"/>
          <w:id w:val="842900450"/>
          <w:placeholder>
            <w:docPart w:val="6A21AFFEE3F34D4596A91F0B761D6F00"/>
          </w:placeholder>
          <w:showingPlcHdr/>
          <w:text/>
        </w:sdtPr>
        <w:sdtContent>
          <w:r w:rsidR="00623885"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r w:rsidRPr="00623885">
        <w:rPr>
          <w:sz w:val="28"/>
        </w:rPr>
        <w:t xml:space="preserve"> </w:t>
      </w:r>
      <w:proofErr w:type="gramStart"/>
      <w:r w:rsidRPr="00623885">
        <w:rPr>
          <w:sz w:val="28"/>
        </w:rPr>
        <w:t>a</w:t>
      </w:r>
      <w:proofErr w:type="gramEnd"/>
      <w:r w:rsidR="00623885" w:rsidRPr="00623885">
        <w:rPr>
          <w:sz w:val="28"/>
        </w:rPr>
        <w:t xml:space="preserve"> </w:t>
      </w:r>
      <w:sdt>
        <w:sdtPr>
          <w:rPr>
            <w:sz w:val="28"/>
          </w:rPr>
          <w:alias w:val="fecha firma"/>
          <w:tag w:val="fecha firma"/>
          <w:id w:val="340984796"/>
          <w:placeholder>
            <w:docPart w:val="07DBD945A009482DB196EAC1FDE07AD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623885" w:rsidRPr="00623885">
            <w:rPr>
              <w:rStyle w:val="Textodelmarcadordeposicin"/>
              <w:sz w:val="24"/>
            </w:rPr>
            <w:t>Haga clic aquí para escribir una fecha.</w:t>
          </w:r>
        </w:sdtContent>
      </w:sdt>
      <w:r w:rsidRPr="00623885">
        <w:rPr>
          <w:sz w:val="28"/>
        </w:rPr>
        <w:t>.</w:t>
      </w:r>
    </w:p>
    <w:p w:rsidR="002717BC" w:rsidRDefault="002717BC" w:rsidP="00623885">
      <w:pPr>
        <w:spacing w:line="240" w:lineRule="auto"/>
        <w:jc w:val="center"/>
        <w:rPr>
          <w:sz w:val="28"/>
        </w:rPr>
      </w:pPr>
    </w:p>
    <w:p w:rsidR="00623885" w:rsidRPr="00623885" w:rsidRDefault="00623885" w:rsidP="00623885">
      <w:pPr>
        <w:spacing w:line="240" w:lineRule="auto"/>
        <w:jc w:val="center"/>
        <w:rPr>
          <w:color w:val="D9D9D9" w:themeColor="background1" w:themeShade="D9"/>
          <w:sz w:val="28"/>
        </w:rPr>
      </w:pPr>
      <w:r w:rsidRPr="00623885">
        <w:rPr>
          <w:color w:val="D9D9D9" w:themeColor="background1" w:themeShade="D9"/>
          <w:sz w:val="28"/>
        </w:rPr>
        <w:t>F</w:t>
      </w:r>
      <w:r>
        <w:rPr>
          <w:color w:val="D9D9D9" w:themeColor="background1" w:themeShade="D9"/>
          <w:sz w:val="28"/>
        </w:rPr>
        <w:t xml:space="preserve"> </w:t>
      </w:r>
      <w:r w:rsidRPr="00623885">
        <w:rPr>
          <w:color w:val="D9D9D9" w:themeColor="background1" w:themeShade="D9"/>
          <w:sz w:val="28"/>
        </w:rPr>
        <w:t>I</w:t>
      </w:r>
      <w:r>
        <w:rPr>
          <w:color w:val="D9D9D9" w:themeColor="background1" w:themeShade="D9"/>
          <w:sz w:val="28"/>
        </w:rPr>
        <w:t xml:space="preserve"> </w:t>
      </w:r>
      <w:r w:rsidRPr="00623885">
        <w:rPr>
          <w:color w:val="D9D9D9" w:themeColor="background1" w:themeShade="D9"/>
          <w:sz w:val="28"/>
        </w:rPr>
        <w:t>R</w:t>
      </w:r>
      <w:r>
        <w:rPr>
          <w:color w:val="D9D9D9" w:themeColor="background1" w:themeShade="D9"/>
          <w:sz w:val="28"/>
        </w:rPr>
        <w:t xml:space="preserve"> </w:t>
      </w:r>
      <w:r w:rsidRPr="00623885">
        <w:rPr>
          <w:color w:val="D9D9D9" w:themeColor="background1" w:themeShade="D9"/>
          <w:sz w:val="28"/>
        </w:rPr>
        <w:t>M</w:t>
      </w:r>
      <w:r>
        <w:rPr>
          <w:color w:val="D9D9D9" w:themeColor="background1" w:themeShade="D9"/>
          <w:sz w:val="28"/>
        </w:rPr>
        <w:t xml:space="preserve"> </w:t>
      </w:r>
      <w:r w:rsidRPr="00623885">
        <w:rPr>
          <w:color w:val="D9D9D9" w:themeColor="background1" w:themeShade="D9"/>
          <w:sz w:val="28"/>
        </w:rPr>
        <w:t>A</w:t>
      </w:r>
    </w:p>
    <w:p w:rsidR="00623885" w:rsidRDefault="00623885" w:rsidP="00623885">
      <w:pPr>
        <w:spacing w:line="240" w:lineRule="auto"/>
        <w:jc w:val="center"/>
        <w:rPr>
          <w:sz w:val="28"/>
        </w:rPr>
      </w:pPr>
    </w:p>
    <w:p w:rsidR="002717BC" w:rsidRPr="00623885" w:rsidRDefault="002717BC" w:rsidP="00623885">
      <w:pPr>
        <w:spacing w:line="240" w:lineRule="auto"/>
        <w:jc w:val="center"/>
        <w:rPr>
          <w:sz w:val="28"/>
        </w:rPr>
      </w:pPr>
      <w:r w:rsidRPr="00623885">
        <w:rPr>
          <w:sz w:val="28"/>
        </w:rPr>
        <w:t>Fdo.</w:t>
      </w:r>
      <w:r w:rsidR="00623885" w:rsidRPr="00623885">
        <w:rPr>
          <w:sz w:val="28"/>
        </w:rPr>
        <w:t xml:space="preserve"> </w:t>
      </w:r>
      <w:r w:rsidRPr="00623885">
        <w:rPr>
          <w:sz w:val="28"/>
        </w:rPr>
        <w:t xml:space="preserve"> </w:t>
      </w:r>
      <w:sdt>
        <w:sdtPr>
          <w:rPr>
            <w:sz w:val="28"/>
          </w:rPr>
          <w:alias w:val="nombre y apellidos"/>
          <w:tag w:val="nombre y apellidos"/>
          <w:id w:val="2016181824"/>
          <w:placeholder>
            <w:docPart w:val="DefaultPlaceholder_1082065158"/>
          </w:placeholder>
          <w:showingPlcHdr/>
          <w:text/>
        </w:sdtPr>
        <w:sdtContent>
          <w:r w:rsidR="00623885" w:rsidRPr="00623885">
            <w:rPr>
              <w:rStyle w:val="Textodelmarcadordeposicin"/>
              <w:sz w:val="24"/>
            </w:rPr>
            <w:t>Haga clic aquí para escribir texto.</w:t>
          </w:r>
        </w:sdtContent>
      </w:sdt>
    </w:p>
    <w:p w:rsidR="00623885" w:rsidRDefault="00623885" w:rsidP="00623885">
      <w:pPr>
        <w:spacing w:line="240" w:lineRule="auto"/>
        <w:jc w:val="both"/>
        <w:rPr>
          <w:sz w:val="28"/>
        </w:rPr>
      </w:pPr>
    </w:p>
    <w:p w:rsidR="002717BC" w:rsidRPr="00623885" w:rsidRDefault="00623885" w:rsidP="00623885">
      <w:pPr>
        <w:spacing w:line="240" w:lineRule="auto"/>
        <w:jc w:val="center"/>
        <w:rPr>
          <w:sz w:val="28"/>
        </w:rPr>
      </w:pPr>
      <w:r>
        <w:rPr>
          <w:sz w:val="28"/>
        </w:rPr>
        <w:t>A</w:t>
      </w:r>
      <w:r w:rsidR="002717BC" w:rsidRPr="00623885">
        <w:rPr>
          <w:sz w:val="28"/>
        </w:rPr>
        <w:t xml:space="preserve">/A </w:t>
      </w:r>
      <w:r>
        <w:rPr>
          <w:sz w:val="28"/>
        </w:rPr>
        <w:t xml:space="preserve"> </w:t>
      </w:r>
      <w:r w:rsidR="002717BC" w:rsidRPr="00623885">
        <w:rPr>
          <w:sz w:val="28"/>
        </w:rPr>
        <w:t>AYU</w:t>
      </w:r>
      <w:r w:rsidR="002717BC" w:rsidRPr="00623885">
        <w:rPr>
          <w:sz w:val="28"/>
        </w:rPr>
        <w:t xml:space="preserve">NTAMIENTO DE </w:t>
      </w:r>
      <w:sdt>
        <w:sdtPr>
          <w:rPr>
            <w:sz w:val="28"/>
          </w:rPr>
          <w:alias w:val="poblacion"/>
          <w:tag w:val="poblacion"/>
          <w:id w:val="526070975"/>
          <w:placeholder>
            <w:docPart w:val="DefaultPlaceholder_1082065158"/>
          </w:placeholder>
          <w:showingPlcHdr/>
          <w:text/>
        </w:sdtPr>
        <w:sdtContent>
          <w:r w:rsidRPr="00623885">
            <w:rPr>
              <w:rStyle w:val="Textodelmarcadordeposicin"/>
              <w:sz w:val="24"/>
            </w:rPr>
            <w:t>Haga clic aquí para escribir texto.</w:t>
          </w:r>
        </w:sdtContent>
      </w:sdt>
      <w:bookmarkStart w:id="0" w:name="_GoBack"/>
      <w:bookmarkEnd w:id="0"/>
    </w:p>
    <w:sectPr w:rsidR="002717BC" w:rsidRPr="00623885" w:rsidSect="00623885">
      <w:footerReference w:type="default" r:id="rId10"/>
      <w:pgSz w:w="11906" w:h="16838"/>
      <w:pgMar w:top="1417" w:right="1133" w:bottom="851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46" w:rsidRDefault="00282A46" w:rsidP="00FE04FF">
      <w:pPr>
        <w:spacing w:after="0" w:line="240" w:lineRule="auto"/>
      </w:pPr>
      <w:r>
        <w:separator/>
      </w:r>
    </w:p>
  </w:endnote>
  <w:endnote w:type="continuationSeparator" w:id="0">
    <w:p w:rsidR="00282A46" w:rsidRDefault="00282A46" w:rsidP="00FE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32089"/>
      <w:docPartObj>
        <w:docPartGallery w:val="Page Numbers (Bottom of Page)"/>
        <w:docPartUnique/>
      </w:docPartObj>
    </w:sdtPr>
    <w:sdtContent>
      <w:p w:rsidR="00C12052" w:rsidRDefault="00C120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A3E">
          <w:rPr>
            <w:noProof/>
          </w:rPr>
          <w:t>1</w:t>
        </w:r>
        <w:r>
          <w:fldChar w:fldCharType="end"/>
        </w:r>
      </w:p>
    </w:sdtContent>
  </w:sdt>
  <w:p w:rsidR="00C12052" w:rsidRDefault="00C120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46" w:rsidRDefault="00282A46" w:rsidP="00FE04FF">
      <w:pPr>
        <w:spacing w:after="0" w:line="240" w:lineRule="auto"/>
      </w:pPr>
      <w:r>
        <w:separator/>
      </w:r>
    </w:p>
  </w:footnote>
  <w:footnote w:type="continuationSeparator" w:id="0">
    <w:p w:rsidR="00282A46" w:rsidRDefault="00282A46" w:rsidP="00FE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513F9"/>
    <w:multiLevelType w:val="hybridMultilevel"/>
    <w:tmpl w:val="FAD0C0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845E75"/>
    <w:multiLevelType w:val="hybridMultilevel"/>
    <w:tmpl w:val="E66A0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F2744"/>
    <w:multiLevelType w:val="hybridMultilevel"/>
    <w:tmpl w:val="2AC67B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FB"/>
    <w:rsid w:val="00111CD8"/>
    <w:rsid w:val="00142EA9"/>
    <w:rsid w:val="001845B9"/>
    <w:rsid w:val="00191A3E"/>
    <w:rsid w:val="001E3E6E"/>
    <w:rsid w:val="00227813"/>
    <w:rsid w:val="002368E8"/>
    <w:rsid w:val="002717BC"/>
    <w:rsid w:val="00282A46"/>
    <w:rsid w:val="0034737C"/>
    <w:rsid w:val="00466C45"/>
    <w:rsid w:val="00605F93"/>
    <w:rsid w:val="00623885"/>
    <w:rsid w:val="006732AB"/>
    <w:rsid w:val="007063B3"/>
    <w:rsid w:val="00765BB8"/>
    <w:rsid w:val="007A1D15"/>
    <w:rsid w:val="0092151A"/>
    <w:rsid w:val="009533C1"/>
    <w:rsid w:val="00992F5C"/>
    <w:rsid w:val="00AB43B5"/>
    <w:rsid w:val="00AC1FE6"/>
    <w:rsid w:val="00B5282C"/>
    <w:rsid w:val="00C12052"/>
    <w:rsid w:val="00C629E5"/>
    <w:rsid w:val="00C81C6E"/>
    <w:rsid w:val="00CE75AA"/>
    <w:rsid w:val="00D301FB"/>
    <w:rsid w:val="00D52187"/>
    <w:rsid w:val="00DC3C3E"/>
    <w:rsid w:val="00E578CC"/>
    <w:rsid w:val="00E8709A"/>
    <w:rsid w:val="00F16FBA"/>
    <w:rsid w:val="00F42ADA"/>
    <w:rsid w:val="00F845DF"/>
    <w:rsid w:val="00FE04FF"/>
    <w:rsid w:val="00FE7F92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4FF"/>
  </w:style>
  <w:style w:type="paragraph" w:styleId="Piedepgina">
    <w:name w:val="footer"/>
    <w:basedOn w:val="Normal"/>
    <w:link w:val="PiedepginaCar"/>
    <w:uiPriority w:val="99"/>
    <w:unhideWhenUsed/>
    <w:rsid w:val="00FE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4FF"/>
  </w:style>
  <w:style w:type="paragraph" w:styleId="Textodeglobo">
    <w:name w:val="Balloon Text"/>
    <w:basedOn w:val="Normal"/>
    <w:link w:val="TextodegloboCar"/>
    <w:uiPriority w:val="99"/>
    <w:semiHidden/>
    <w:unhideWhenUsed/>
    <w:rsid w:val="0060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F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63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32AB"/>
    <w:rPr>
      <w:color w:val="0000FF" w:themeColor="hyperlink"/>
      <w:u w:val="single"/>
    </w:rPr>
  </w:style>
  <w:style w:type="paragraph" w:customStyle="1" w:styleId="a">
    <w:name w:val="a"/>
    <w:basedOn w:val="Normal"/>
    <w:rsid w:val="00B5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5282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65B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4FF"/>
  </w:style>
  <w:style w:type="paragraph" w:styleId="Piedepgina">
    <w:name w:val="footer"/>
    <w:basedOn w:val="Normal"/>
    <w:link w:val="PiedepginaCar"/>
    <w:uiPriority w:val="99"/>
    <w:unhideWhenUsed/>
    <w:rsid w:val="00FE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4FF"/>
  </w:style>
  <w:style w:type="paragraph" w:styleId="Textodeglobo">
    <w:name w:val="Balloon Text"/>
    <w:basedOn w:val="Normal"/>
    <w:link w:val="TextodegloboCar"/>
    <w:uiPriority w:val="99"/>
    <w:semiHidden/>
    <w:unhideWhenUsed/>
    <w:rsid w:val="0060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F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63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32AB"/>
    <w:rPr>
      <w:color w:val="0000FF" w:themeColor="hyperlink"/>
      <w:u w:val="single"/>
    </w:rPr>
  </w:style>
  <w:style w:type="paragraph" w:customStyle="1" w:styleId="a">
    <w:name w:val="a"/>
    <w:basedOn w:val="Normal"/>
    <w:rsid w:val="00B5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5282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65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oe.es/buscar/pdf/2018/BOE-A-2018-17135-consolidado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8D08-5B96-401D-BB83-BC29E967AA67}"/>
      </w:docPartPr>
      <w:docPartBody>
        <w:p w:rsidR="00000000" w:rsidRDefault="008E5FC3"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FE3F2C0FD541A68D3A9E5A616D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F1134-3126-46B6-AB10-038D80E923D1}"/>
      </w:docPartPr>
      <w:docPartBody>
        <w:p w:rsidR="00000000" w:rsidRDefault="008E5FC3" w:rsidP="008E5FC3">
          <w:pPr>
            <w:pStyle w:val="25FE3F2C0FD541A68D3A9E5A616DB8695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D31E6CDA654150AB37BC772659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F31B-5BB6-41FF-A72C-072B3895C37F}"/>
      </w:docPartPr>
      <w:docPartBody>
        <w:p w:rsidR="00000000" w:rsidRDefault="008E5FC3" w:rsidP="008E5FC3">
          <w:pPr>
            <w:pStyle w:val="EDD31E6CDA654150AB37BC772659A9373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0ACF9EEBDA4084B1899F53C4C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550-7568-479A-BEC1-CE7C7D993275}"/>
      </w:docPartPr>
      <w:docPartBody>
        <w:p w:rsidR="00000000" w:rsidRDefault="008E5FC3" w:rsidP="008E5FC3">
          <w:pPr>
            <w:pStyle w:val="910ACF9EEBDA4084B1899F53C4CE35B71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D16ED62F334912AB34E6DC6DDE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D157-C094-4A4A-9C70-7475E87DFD89}"/>
      </w:docPartPr>
      <w:docPartBody>
        <w:p w:rsidR="00000000" w:rsidRDefault="008E5FC3" w:rsidP="008E5FC3">
          <w:pPr>
            <w:pStyle w:val="DFD16ED62F334912AB34E6DC6DDEE7A71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37E26281804C58B2A834B96FC9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91F4-E3BD-4F50-A498-10B0D773CF92}"/>
      </w:docPartPr>
      <w:docPartBody>
        <w:p w:rsidR="00000000" w:rsidRDefault="008E5FC3" w:rsidP="008E5FC3">
          <w:pPr>
            <w:pStyle w:val="EF37E26281804C58B2A834B96FC9D6381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095EF0BC304386AF676C9560C0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F5F4-606E-4FBF-83D9-6C28EC532031}"/>
      </w:docPartPr>
      <w:docPartBody>
        <w:p w:rsidR="00000000" w:rsidRDefault="008E5FC3" w:rsidP="008E5FC3">
          <w:pPr>
            <w:pStyle w:val="EA095EF0BC304386AF676C9560C04D6F1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611F2EF5AD4F58817499324EC4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0C78-6A86-4A27-978D-6BE82CACF76D}"/>
      </w:docPartPr>
      <w:docPartBody>
        <w:p w:rsidR="00000000" w:rsidRDefault="008E5FC3" w:rsidP="008E5FC3">
          <w:pPr>
            <w:pStyle w:val="29611F2EF5AD4F58817499324EC427A91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3A0D0C51844899B9D14233303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062C-7BB9-4D2F-A94D-D4414581D6C2}"/>
      </w:docPartPr>
      <w:docPartBody>
        <w:p w:rsidR="00000000" w:rsidRDefault="008E5FC3" w:rsidP="008E5FC3">
          <w:pPr>
            <w:pStyle w:val="FDC3A0D0C51844899B9D14233303B3951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E20AC2D0E46849676AC7789F9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B6E9-AF48-49F0-97F7-642E9D977E98}"/>
      </w:docPartPr>
      <w:docPartBody>
        <w:p w:rsidR="00000000" w:rsidRDefault="008E5FC3" w:rsidP="008E5FC3">
          <w:pPr>
            <w:pStyle w:val="327E20AC2D0E46849676AC7789F9A82A1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40726FFA9E45A4BD06EE440248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AA21-3A62-43C9-9D1C-130DFA2B38EA}"/>
      </w:docPartPr>
      <w:docPartBody>
        <w:p w:rsidR="00000000" w:rsidRDefault="008E5FC3" w:rsidP="008E5FC3">
          <w:pPr>
            <w:pStyle w:val="7240726FFA9E45A4BD06EE44024821B6"/>
          </w:pPr>
          <w:r w:rsidRPr="000A7AD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88E69632804819A890E7A9BD1B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82AC-43CA-4E85-84A3-7E0D09C4018A}"/>
      </w:docPartPr>
      <w:docPartBody>
        <w:p w:rsidR="00000000" w:rsidRDefault="008E5FC3" w:rsidP="008E5FC3">
          <w:pPr>
            <w:pStyle w:val="FF88E69632804819A890E7A9BD1BDBF8"/>
          </w:pPr>
          <w:r w:rsidRPr="000A7AD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21AFFEE3F34D4596A91F0B761D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F0F0-C467-4112-A7F1-85A387B1275D}"/>
      </w:docPartPr>
      <w:docPartBody>
        <w:p w:rsidR="00000000" w:rsidRDefault="008E5FC3" w:rsidP="008E5FC3">
          <w:pPr>
            <w:pStyle w:val="6A21AFFEE3F34D4596A91F0B761D6F00"/>
          </w:pPr>
          <w:r w:rsidRPr="000A7A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DBD945A009482DB196EAC1FDE0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CB54-CD66-402B-AA69-9F79883E426A}"/>
      </w:docPartPr>
      <w:docPartBody>
        <w:p w:rsidR="00000000" w:rsidRDefault="008E5FC3" w:rsidP="008E5FC3">
          <w:pPr>
            <w:pStyle w:val="07DBD945A009482DB196EAC1FDE07AD7"/>
          </w:pPr>
          <w:r w:rsidRPr="000A7AD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3"/>
    <w:rsid w:val="008E5FC3"/>
    <w:rsid w:val="00BC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5FC3"/>
    <w:rPr>
      <w:color w:val="808080"/>
    </w:rPr>
  </w:style>
  <w:style w:type="paragraph" w:customStyle="1" w:styleId="25FE3F2C0FD541A68D3A9E5A616DB869">
    <w:name w:val="25FE3F2C0FD541A68D3A9E5A616DB869"/>
    <w:rsid w:val="008E5FC3"/>
    <w:rPr>
      <w:rFonts w:eastAsiaTheme="minorHAnsi"/>
      <w:lang w:eastAsia="en-US"/>
    </w:rPr>
  </w:style>
  <w:style w:type="paragraph" w:customStyle="1" w:styleId="25FE3F2C0FD541A68D3A9E5A616DB8691">
    <w:name w:val="25FE3F2C0FD541A68D3A9E5A616DB8691"/>
    <w:rsid w:val="008E5FC3"/>
    <w:rPr>
      <w:rFonts w:eastAsiaTheme="minorHAnsi"/>
      <w:lang w:eastAsia="en-US"/>
    </w:rPr>
  </w:style>
  <w:style w:type="paragraph" w:customStyle="1" w:styleId="25FE3F2C0FD541A68D3A9E5A616DB8692">
    <w:name w:val="25FE3F2C0FD541A68D3A9E5A616DB8692"/>
    <w:rsid w:val="008E5FC3"/>
    <w:rPr>
      <w:rFonts w:eastAsiaTheme="minorHAnsi"/>
      <w:lang w:eastAsia="en-US"/>
    </w:rPr>
  </w:style>
  <w:style w:type="paragraph" w:customStyle="1" w:styleId="EDD31E6CDA654150AB37BC772659A937">
    <w:name w:val="EDD31E6CDA654150AB37BC772659A937"/>
    <w:rsid w:val="008E5FC3"/>
    <w:rPr>
      <w:rFonts w:eastAsiaTheme="minorHAnsi"/>
      <w:lang w:eastAsia="en-US"/>
    </w:rPr>
  </w:style>
  <w:style w:type="paragraph" w:customStyle="1" w:styleId="E291D8DE7D8D4E63A8DF2D194AE048BB">
    <w:name w:val="E291D8DE7D8D4E63A8DF2D194AE048BB"/>
    <w:rsid w:val="008E5FC3"/>
    <w:rPr>
      <w:rFonts w:eastAsiaTheme="minorHAnsi"/>
      <w:lang w:eastAsia="en-US"/>
    </w:rPr>
  </w:style>
  <w:style w:type="paragraph" w:customStyle="1" w:styleId="25FE3F2C0FD541A68D3A9E5A616DB8693">
    <w:name w:val="25FE3F2C0FD541A68D3A9E5A616DB8693"/>
    <w:rsid w:val="008E5FC3"/>
    <w:rPr>
      <w:rFonts w:eastAsiaTheme="minorHAnsi"/>
      <w:lang w:eastAsia="en-US"/>
    </w:rPr>
  </w:style>
  <w:style w:type="paragraph" w:customStyle="1" w:styleId="EDD31E6CDA654150AB37BC772659A9371">
    <w:name w:val="EDD31E6CDA654150AB37BC772659A9371"/>
    <w:rsid w:val="008E5FC3"/>
    <w:rPr>
      <w:rFonts w:eastAsiaTheme="minorHAnsi"/>
      <w:lang w:eastAsia="en-US"/>
    </w:rPr>
  </w:style>
  <w:style w:type="paragraph" w:customStyle="1" w:styleId="E291D8DE7D8D4E63A8DF2D194AE048BB1">
    <w:name w:val="E291D8DE7D8D4E63A8DF2D194AE048BB1"/>
    <w:rsid w:val="008E5FC3"/>
    <w:rPr>
      <w:rFonts w:eastAsiaTheme="minorHAnsi"/>
      <w:lang w:eastAsia="en-US"/>
    </w:rPr>
  </w:style>
  <w:style w:type="paragraph" w:customStyle="1" w:styleId="25FE3F2C0FD541A68D3A9E5A616DB8694">
    <w:name w:val="25FE3F2C0FD541A68D3A9E5A616DB8694"/>
    <w:rsid w:val="008E5FC3"/>
    <w:rPr>
      <w:rFonts w:eastAsiaTheme="minorHAnsi"/>
      <w:lang w:eastAsia="en-US"/>
    </w:rPr>
  </w:style>
  <w:style w:type="paragraph" w:customStyle="1" w:styleId="EDD31E6CDA654150AB37BC772659A9372">
    <w:name w:val="EDD31E6CDA654150AB37BC772659A9372"/>
    <w:rsid w:val="008E5FC3"/>
    <w:rPr>
      <w:rFonts w:eastAsiaTheme="minorHAnsi"/>
      <w:lang w:eastAsia="en-US"/>
    </w:rPr>
  </w:style>
  <w:style w:type="paragraph" w:customStyle="1" w:styleId="E291D8DE7D8D4E63A8DF2D194AE048BB2">
    <w:name w:val="E291D8DE7D8D4E63A8DF2D194AE048BB2"/>
    <w:rsid w:val="008E5FC3"/>
    <w:rPr>
      <w:rFonts w:eastAsiaTheme="minorHAnsi"/>
      <w:lang w:eastAsia="en-US"/>
    </w:rPr>
  </w:style>
  <w:style w:type="paragraph" w:customStyle="1" w:styleId="910ACF9EEBDA4084B1899F53C4CE35B7">
    <w:name w:val="910ACF9EEBDA4084B1899F53C4CE35B7"/>
    <w:rsid w:val="008E5FC3"/>
    <w:rPr>
      <w:rFonts w:eastAsiaTheme="minorHAnsi"/>
      <w:lang w:eastAsia="en-US"/>
    </w:rPr>
  </w:style>
  <w:style w:type="paragraph" w:customStyle="1" w:styleId="DFD16ED62F334912AB34E6DC6DDEE7A7">
    <w:name w:val="DFD16ED62F334912AB34E6DC6DDEE7A7"/>
    <w:rsid w:val="008E5FC3"/>
    <w:rPr>
      <w:rFonts w:eastAsiaTheme="minorHAnsi"/>
      <w:lang w:eastAsia="en-US"/>
    </w:rPr>
  </w:style>
  <w:style w:type="paragraph" w:customStyle="1" w:styleId="EF37E26281804C58B2A834B96FC9D638">
    <w:name w:val="EF37E26281804C58B2A834B96FC9D638"/>
    <w:rsid w:val="008E5FC3"/>
    <w:rPr>
      <w:rFonts w:eastAsiaTheme="minorHAnsi"/>
      <w:lang w:eastAsia="en-US"/>
    </w:rPr>
  </w:style>
  <w:style w:type="paragraph" w:customStyle="1" w:styleId="EA095EF0BC304386AF676C9560C04D6F">
    <w:name w:val="EA095EF0BC304386AF676C9560C04D6F"/>
    <w:rsid w:val="008E5FC3"/>
    <w:rPr>
      <w:rFonts w:eastAsiaTheme="minorHAnsi"/>
      <w:lang w:eastAsia="en-US"/>
    </w:rPr>
  </w:style>
  <w:style w:type="paragraph" w:customStyle="1" w:styleId="29611F2EF5AD4F58817499324EC427A9">
    <w:name w:val="29611F2EF5AD4F58817499324EC427A9"/>
    <w:rsid w:val="008E5FC3"/>
    <w:rPr>
      <w:rFonts w:eastAsiaTheme="minorHAnsi"/>
      <w:lang w:eastAsia="en-US"/>
    </w:rPr>
  </w:style>
  <w:style w:type="paragraph" w:customStyle="1" w:styleId="FDC3A0D0C51844899B9D14233303B395">
    <w:name w:val="FDC3A0D0C51844899B9D14233303B395"/>
    <w:rsid w:val="008E5FC3"/>
    <w:rPr>
      <w:rFonts w:eastAsiaTheme="minorHAnsi"/>
      <w:lang w:eastAsia="en-US"/>
    </w:rPr>
  </w:style>
  <w:style w:type="paragraph" w:customStyle="1" w:styleId="327E20AC2D0E46849676AC7789F9A82A">
    <w:name w:val="327E20AC2D0E46849676AC7789F9A82A"/>
    <w:rsid w:val="008E5FC3"/>
    <w:rPr>
      <w:rFonts w:eastAsiaTheme="minorHAnsi"/>
      <w:lang w:eastAsia="en-US"/>
    </w:rPr>
  </w:style>
  <w:style w:type="paragraph" w:customStyle="1" w:styleId="A94D929D0A004DBC8620290E4AAFFA10">
    <w:name w:val="A94D929D0A004DBC8620290E4AAFFA10"/>
    <w:rsid w:val="008E5FC3"/>
    <w:rPr>
      <w:rFonts w:eastAsiaTheme="minorHAnsi"/>
      <w:lang w:eastAsia="en-US"/>
    </w:rPr>
  </w:style>
  <w:style w:type="paragraph" w:customStyle="1" w:styleId="25FE3F2C0FD541A68D3A9E5A616DB8695">
    <w:name w:val="25FE3F2C0FD541A68D3A9E5A616DB8695"/>
    <w:rsid w:val="008E5FC3"/>
    <w:rPr>
      <w:rFonts w:eastAsiaTheme="minorHAnsi"/>
      <w:lang w:eastAsia="en-US"/>
    </w:rPr>
  </w:style>
  <w:style w:type="paragraph" w:customStyle="1" w:styleId="EDD31E6CDA654150AB37BC772659A9373">
    <w:name w:val="EDD31E6CDA654150AB37BC772659A9373"/>
    <w:rsid w:val="008E5FC3"/>
    <w:rPr>
      <w:rFonts w:eastAsiaTheme="minorHAnsi"/>
      <w:lang w:eastAsia="en-US"/>
    </w:rPr>
  </w:style>
  <w:style w:type="paragraph" w:customStyle="1" w:styleId="7240726FFA9E45A4BD06EE44024821B6">
    <w:name w:val="7240726FFA9E45A4BD06EE44024821B6"/>
    <w:rsid w:val="008E5FC3"/>
    <w:rPr>
      <w:rFonts w:eastAsiaTheme="minorHAnsi"/>
      <w:lang w:eastAsia="en-US"/>
    </w:rPr>
  </w:style>
  <w:style w:type="paragraph" w:customStyle="1" w:styleId="910ACF9EEBDA4084B1899F53C4CE35B71">
    <w:name w:val="910ACF9EEBDA4084B1899F53C4CE35B71"/>
    <w:rsid w:val="008E5FC3"/>
    <w:rPr>
      <w:rFonts w:eastAsiaTheme="minorHAnsi"/>
      <w:lang w:eastAsia="en-US"/>
    </w:rPr>
  </w:style>
  <w:style w:type="paragraph" w:customStyle="1" w:styleId="DFD16ED62F334912AB34E6DC6DDEE7A71">
    <w:name w:val="DFD16ED62F334912AB34E6DC6DDEE7A71"/>
    <w:rsid w:val="008E5FC3"/>
    <w:rPr>
      <w:rFonts w:eastAsiaTheme="minorHAnsi"/>
      <w:lang w:eastAsia="en-US"/>
    </w:rPr>
  </w:style>
  <w:style w:type="paragraph" w:customStyle="1" w:styleId="EF37E26281804C58B2A834B96FC9D6381">
    <w:name w:val="EF37E26281804C58B2A834B96FC9D6381"/>
    <w:rsid w:val="008E5FC3"/>
    <w:rPr>
      <w:rFonts w:eastAsiaTheme="minorHAnsi"/>
      <w:lang w:eastAsia="en-US"/>
    </w:rPr>
  </w:style>
  <w:style w:type="paragraph" w:customStyle="1" w:styleId="EA095EF0BC304386AF676C9560C04D6F1">
    <w:name w:val="EA095EF0BC304386AF676C9560C04D6F1"/>
    <w:rsid w:val="008E5FC3"/>
    <w:rPr>
      <w:rFonts w:eastAsiaTheme="minorHAnsi"/>
      <w:lang w:eastAsia="en-US"/>
    </w:rPr>
  </w:style>
  <w:style w:type="paragraph" w:customStyle="1" w:styleId="29611F2EF5AD4F58817499324EC427A91">
    <w:name w:val="29611F2EF5AD4F58817499324EC427A91"/>
    <w:rsid w:val="008E5FC3"/>
    <w:rPr>
      <w:rFonts w:eastAsiaTheme="minorHAnsi"/>
      <w:lang w:eastAsia="en-US"/>
    </w:rPr>
  </w:style>
  <w:style w:type="paragraph" w:customStyle="1" w:styleId="FDC3A0D0C51844899B9D14233303B3951">
    <w:name w:val="FDC3A0D0C51844899B9D14233303B3951"/>
    <w:rsid w:val="008E5FC3"/>
    <w:rPr>
      <w:rFonts w:eastAsiaTheme="minorHAnsi"/>
      <w:lang w:eastAsia="en-US"/>
    </w:rPr>
  </w:style>
  <w:style w:type="paragraph" w:customStyle="1" w:styleId="327E20AC2D0E46849676AC7789F9A82A1">
    <w:name w:val="327E20AC2D0E46849676AC7789F9A82A1"/>
    <w:rsid w:val="008E5FC3"/>
    <w:rPr>
      <w:rFonts w:eastAsiaTheme="minorHAnsi"/>
      <w:lang w:eastAsia="en-US"/>
    </w:rPr>
  </w:style>
  <w:style w:type="paragraph" w:customStyle="1" w:styleId="FF88E69632804819A890E7A9BD1BDBF8">
    <w:name w:val="FF88E69632804819A890E7A9BD1BDBF8"/>
    <w:rsid w:val="008E5FC3"/>
    <w:rPr>
      <w:rFonts w:eastAsiaTheme="minorHAnsi"/>
      <w:lang w:eastAsia="en-US"/>
    </w:rPr>
  </w:style>
  <w:style w:type="paragraph" w:customStyle="1" w:styleId="6A21AFFEE3F34D4596A91F0B761D6F00">
    <w:name w:val="6A21AFFEE3F34D4596A91F0B761D6F00"/>
    <w:rsid w:val="008E5FC3"/>
    <w:rPr>
      <w:rFonts w:eastAsiaTheme="minorHAnsi"/>
      <w:lang w:eastAsia="en-US"/>
    </w:rPr>
  </w:style>
  <w:style w:type="paragraph" w:customStyle="1" w:styleId="07DBD945A009482DB196EAC1FDE07AD7">
    <w:name w:val="07DBD945A009482DB196EAC1FDE07AD7"/>
    <w:rsid w:val="008E5FC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5FC3"/>
    <w:rPr>
      <w:color w:val="808080"/>
    </w:rPr>
  </w:style>
  <w:style w:type="paragraph" w:customStyle="1" w:styleId="25FE3F2C0FD541A68D3A9E5A616DB869">
    <w:name w:val="25FE3F2C0FD541A68D3A9E5A616DB869"/>
    <w:rsid w:val="008E5FC3"/>
    <w:rPr>
      <w:rFonts w:eastAsiaTheme="minorHAnsi"/>
      <w:lang w:eastAsia="en-US"/>
    </w:rPr>
  </w:style>
  <w:style w:type="paragraph" w:customStyle="1" w:styleId="25FE3F2C0FD541A68D3A9E5A616DB8691">
    <w:name w:val="25FE3F2C0FD541A68D3A9E5A616DB8691"/>
    <w:rsid w:val="008E5FC3"/>
    <w:rPr>
      <w:rFonts w:eastAsiaTheme="minorHAnsi"/>
      <w:lang w:eastAsia="en-US"/>
    </w:rPr>
  </w:style>
  <w:style w:type="paragraph" w:customStyle="1" w:styleId="25FE3F2C0FD541A68D3A9E5A616DB8692">
    <w:name w:val="25FE3F2C0FD541A68D3A9E5A616DB8692"/>
    <w:rsid w:val="008E5FC3"/>
    <w:rPr>
      <w:rFonts w:eastAsiaTheme="minorHAnsi"/>
      <w:lang w:eastAsia="en-US"/>
    </w:rPr>
  </w:style>
  <w:style w:type="paragraph" w:customStyle="1" w:styleId="EDD31E6CDA654150AB37BC772659A937">
    <w:name w:val="EDD31E6CDA654150AB37BC772659A937"/>
    <w:rsid w:val="008E5FC3"/>
    <w:rPr>
      <w:rFonts w:eastAsiaTheme="minorHAnsi"/>
      <w:lang w:eastAsia="en-US"/>
    </w:rPr>
  </w:style>
  <w:style w:type="paragraph" w:customStyle="1" w:styleId="E291D8DE7D8D4E63A8DF2D194AE048BB">
    <w:name w:val="E291D8DE7D8D4E63A8DF2D194AE048BB"/>
    <w:rsid w:val="008E5FC3"/>
    <w:rPr>
      <w:rFonts w:eastAsiaTheme="minorHAnsi"/>
      <w:lang w:eastAsia="en-US"/>
    </w:rPr>
  </w:style>
  <w:style w:type="paragraph" w:customStyle="1" w:styleId="25FE3F2C0FD541A68D3A9E5A616DB8693">
    <w:name w:val="25FE3F2C0FD541A68D3A9E5A616DB8693"/>
    <w:rsid w:val="008E5FC3"/>
    <w:rPr>
      <w:rFonts w:eastAsiaTheme="minorHAnsi"/>
      <w:lang w:eastAsia="en-US"/>
    </w:rPr>
  </w:style>
  <w:style w:type="paragraph" w:customStyle="1" w:styleId="EDD31E6CDA654150AB37BC772659A9371">
    <w:name w:val="EDD31E6CDA654150AB37BC772659A9371"/>
    <w:rsid w:val="008E5FC3"/>
    <w:rPr>
      <w:rFonts w:eastAsiaTheme="minorHAnsi"/>
      <w:lang w:eastAsia="en-US"/>
    </w:rPr>
  </w:style>
  <w:style w:type="paragraph" w:customStyle="1" w:styleId="E291D8DE7D8D4E63A8DF2D194AE048BB1">
    <w:name w:val="E291D8DE7D8D4E63A8DF2D194AE048BB1"/>
    <w:rsid w:val="008E5FC3"/>
    <w:rPr>
      <w:rFonts w:eastAsiaTheme="minorHAnsi"/>
      <w:lang w:eastAsia="en-US"/>
    </w:rPr>
  </w:style>
  <w:style w:type="paragraph" w:customStyle="1" w:styleId="25FE3F2C0FD541A68D3A9E5A616DB8694">
    <w:name w:val="25FE3F2C0FD541A68D3A9E5A616DB8694"/>
    <w:rsid w:val="008E5FC3"/>
    <w:rPr>
      <w:rFonts w:eastAsiaTheme="minorHAnsi"/>
      <w:lang w:eastAsia="en-US"/>
    </w:rPr>
  </w:style>
  <w:style w:type="paragraph" w:customStyle="1" w:styleId="EDD31E6CDA654150AB37BC772659A9372">
    <w:name w:val="EDD31E6CDA654150AB37BC772659A9372"/>
    <w:rsid w:val="008E5FC3"/>
    <w:rPr>
      <w:rFonts w:eastAsiaTheme="minorHAnsi"/>
      <w:lang w:eastAsia="en-US"/>
    </w:rPr>
  </w:style>
  <w:style w:type="paragraph" w:customStyle="1" w:styleId="E291D8DE7D8D4E63A8DF2D194AE048BB2">
    <w:name w:val="E291D8DE7D8D4E63A8DF2D194AE048BB2"/>
    <w:rsid w:val="008E5FC3"/>
    <w:rPr>
      <w:rFonts w:eastAsiaTheme="minorHAnsi"/>
      <w:lang w:eastAsia="en-US"/>
    </w:rPr>
  </w:style>
  <w:style w:type="paragraph" w:customStyle="1" w:styleId="910ACF9EEBDA4084B1899F53C4CE35B7">
    <w:name w:val="910ACF9EEBDA4084B1899F53C4CE35B7"/>
    <w:rsid w:val="008E5FC3"/>
    <w:rPr>
      <w:rFonts w:eastAsiaTheme="minorHAnsi"/>
      <w:lang w:eastAsia="en-US"/>
    </w:rPr>
  </w:style>
  <w:style w:type="paragraph" w:customStyle="1" w:styleId="DFD16ED62F334912AB34E6DC6DDEE7A7">
    <w:name w:val="DFD16ED62F334912AB34E6DC6DDEE7A7"/>
    <w:rsid w:val="008E5FC3"/>
    <w:rPr>
      <w:rFonts w:eastAsiaTheme="minorHAnsi"/>
      <w:lang w:eastAsia="en-US"/>
    </w:rPr>
  </w:style>
  <w:style w:type="paragraph" w:customStyle="1" w:styleId="EF37E26281804C58B2A834B96FC9D638">
    <w:name w:val="EF37E26281804C58B2A834B96FC9D638"/>
    <w:rsid w:val="008E5FC3"/>
    <w:rPr>
      <w:rFonts w:eastAsiaTheme="minorHAnsi"/>
      <w:lang w:eastAsia="en-US"/>
    </w:rPr>
  </w:style>
  <w:style w:type="paragraph" w:customStyle="1" w:styleId="EA095EF0BC304386AF676C9560C04D6F">
    <w:name w:val="EA095EF0BC304386AF676C9560C04D6F"/>
    <w:rsid w:val="008E5FC3"/>
    <w:rPr>
      <w:rFonts w:eastAsiaTheme="minorHAnsi"/>
      <w:lang w:eastAsia="en-US"/>
    </w:rPr>
  </w:style>
  <w:style w:type="paragraph" w:customStyle="1" w:styleId="29611F2EF5AD4F58817499324EC427A9">
    <w:name w:val="29611F2EF5AD4F58817499324EC427A9"/>
    <w:rsid w:val="008E5FC3"/>
    <w:rPr>
      <w:rFonts w:eastAsiaTheme="minorHAnsi"/>
      <w:lang w:eastAsia="en-US"/>
    </w:rPr>
  </w:style>
  <w:style w:type="paragraph" w:customStyle="1" w:styleId="FDC3A0D0C51844899B9D14233303B395">
    <w:name w:val="FDC3A0D0C51844899B9D14233303B395"/>
    <w:rsid w:val="008E5FC3"/>
    <w:rPr>
      <w:rFonts w:eastAsiaTheme="minorHAnsi"/>
      <w:lang w:eastAsia="en-US"/>
    </w:rPr>
  </w:style>
  <w:style w:type="paragraph" w:customStyle="1" w:styleId="327E20AC2D0E46849676AC7789F9A82A">
    <w:name w:val="327E20AC2D0E46849676AC7789F9A82A"/>
    <w:rsid w:val="008E5FC3"/>
    <w:rPr>
      <w:rFonts w:eastAsiaTheme="minorHAnsi"/>
      <w:lang w:eastAsia="en-US"/>
    </w:rPr>
  </w:style>
  <w:style w:type="paragraph" w:customStyle="1" w:styleId="A94D929D0A004DBC8620290E4AAFFA10">
    <w:name w:val="A94D929D0A004DBC8620290E4AAFFA10"/>
    <w:rsid w:val="008E5FC3"/>
    <w:rPr>
      <w:rFonts w:eastAsiaTheme="minorHAnsi"/>
      <w:lang w:eastAsia="en-US"/>
    </w:rPr>
  </w:style>
  <w:style w:type="paragraph" w:customStyle="1" w:styleId="25FE3F2C0FD541A68D3A9E5A616DB8695">
    <w:name w:val="25FE3F2C0FD541A68D3A9E5A616DB8695"/>
    <w:rsid w:val="008E5FC3"/>
    <w:rPr>
      <w:rFonts w:eastAsiaTheme="minorHAnsi"/>
      <w:lang w:eastAsia="en-US"/>
    </w:rPr>
  </w:style>
  <w:style w:type="paragraph" w:customStyle="1" w:styleId="EDD31E6CDA654150AB37BC772659A9373">
    <w:name w:val="EDD31E6CDA654150AB37BC772659A9373"/>
    <w:rsid w:val="008E5FC3"/>
    <w:rPr>
      <w:rFonts w:eastAsiaTheme="minorHAnsi"/>
      <w:lang w:eastAsia="en-US"/>
    </w:rPr>
  </w:style>
  <w:style w:type="paragraph" w:customStyle="1" w:styleId="7240726FFA9E45A4BD06EE44024821B6">
    <w:name w:val="7240726FFA9E45A4BD06EE44024821B6"/>
    <w:rsid w:val="008E5FC3"/>
    <w:rPr>
      <w:rFonts w:eastAsiaTheme="minorHAnsi"/>
      <w:lang w:eastAsia="en-US"/>
    </w:rPr>
  </w:style>
  <w:style w:type="paragraph" w:customStyle="1" w:styleId="910ACF9EEBDA4084B1899F53C4CE35B71">
    <w:name w:val="910ACF9EEBDA4084B1899F53C4CE35B71"/>
    <w:rsid w:val="008E5FC3"/>
    <w:rPr>
      <w:rFonts w:eastAsiaTheme="minorHAnsi"/>
      <w:lang w:eastAsia="en-US"/>
    </w:rPr>
  </w:style>
  <w:style w:type="paragraph" w:customStyle="1" w:styleId="DFD16ED62F334912AB34E6DC6DDEE7A71">
    <w:name w:val="DFD16ED62F334912AB34E6DC6DDEE7A71"/>
    <w:rsid w:val="008E5FC3"/>
    <w:rPr>
      <w:rFonts w:eastAsiaTheme="minorHAnsi"/>
      <w:lang w:eastAsia="en-US"/>
    </w:rPr>
  </w:style>
  <w:style w:type="paragraph" w:customStyle="1" w:styleId="EF37E26281804C58B2A834B96FC9D6381">
    <w:name w:val="EF37E26281804C58B2A834B96FC9D6381"/>
    <w:rsid w:val="008E5FC3"/>
    <w:rPr>
      <w:rFonts w:eastAsiaTheme="minorHAnsi"/>
      <w:lang w:eastAsia="en-US"/>
    </w:rPr>
  </w:style>
  <w:style w:type="paragraph" w:customStyle="1" w:styleId="EA095EF0BC304386AF676C9560C04D6F1">
    <w:name w:val="EA095EF0BC304386AF676C9560C04D6F1"/>
    <w:rsid w:val="008E5FC3"/>
    <w:rPr>
      <w:rFonts w:eastAsiaTheme="minorHAnsi"/>
      <w:lang w:eastAsia="en-US"/>
    </w:rPr>
  </w:style>
  <w:style w:type="paragraph" w:customStyle="1" w:styleId="29611F2EF5AD4F58817499324EC427A91">
    <w:name w:val="29611F2EF5AD4F58817499324EC427A91"/>
    <w:rsid w:val="008E5FC3"/>
    <w:rPr>
      <w:rFonts w:eastAsiaTheme="minorHAnsi"/>
      <w:lang w:eastAsia="en-US"/>
    </w:rPr>
  </w:style>
  <w:style w:type="paragraph" w:customStyle="1" w:styleId="FDC3A0D0C51844899B9D14233303B3951">
    <w:name w:val="FDC3A0D0C51844899B9D14233303B3951"/>
    <w:rsid w:val="008E5FC3"/>
    <w:rPr>
      <w:rFonts w:eastAsiaTheme="minorHAnsi"/>
      <w:lang w:eastAsia="en-US"/>
    </w:rPr>
  </w:style>
  <w:style w:type="paragraph" w:customStyle="1" w:styleId="327E20AC2D0E46849676AC7789F9A82A1">
    <w:name w:val="327E20AC2D0E46849676AC7789F9A82A1"/>
    <w:rsid w:val="008E5FC3"/>
    <w:rPr>
      <w:rFonts w:eastAsiaTheme="minorHAnsi"/>
      <w:lang w:eastAsia="en-US"/>
    </w:rPr>
  </w:style>
  <w:style w:type="paragraph" w:customStyle="1" w:styleId="FF88E69632804819A890E7A9BD1BDBF8">
    <w:name w:val="FF88E69632804819A890E7A9BD1BDBF8"/>
    <w:rsid w:val="008E5FC3"/>
    <w:rPr>
      <w:rFonts w:eastAsiaTheme="minorHAnsi"/>
      <w:lang w:eastAsia="en-US"/>
    </w:rPr>
  </w:style>
  <w:style w:type="paragraph" w:customStyle="1" w:styleId="6A21AFFEE3F34D4596A91F0B761D6F00">
    <w:name w:val="6A21AFFEE3F34D4596A91F0B761D6F00"/>
    <w:rsid w:val="008E5FC3"/>
    <w:rPr>
      <w:rFonts w:eastAsiaTheme="minorHAnsi"/>
      <w:lang w:eastAsia="en-US"/>
    </w:rPr>
  </w:style>
  <w:style w:type="paragraph" w:customStyle="1" w:styleId="07DBD945A009482DB196EAC1FDE07AD7">
    <w:name w:val="07DBD945A009482DB196EAC1FDE07AD7"/>
    <w:rsid w:val="008E5F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695A-1370-49EC-AD0D-718EE02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ro</dc:creator>
  <cp:lastModifiedBy>Montoro</cp:lastModifiedBy>
  <cp:revision>3</cp:revision>
  <cp:lastPrinted>2016-11-17T08:16:00Z</cp:lastPrinted>
  <dcterms:created xsi:type="dcterms:W3CDTF">2018-12-23T19:52:00Z</dcterms:created>
  <dcterms:modified xsi:type="dcterms:W3CDTF">2018-12-23T19:54:00Z</dcterms:modified>
</cp:coreProperties>
</file>